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A89B" w14:textId="2CA7A9CC" w:rsidR="00527113" w:rsidRDefault="00277CF7">
      <w:pPr>
        <w:rPr>
          <w:sz w:val="44"/>
          <w:szCs w:val="44"/>
          <w:lang w:val="en-US"/>
        </w:rPr>
      </w:pPr>
      <w:r w:rsidRPr="00277CF7">
        <w:rPr>
          <w:sz w:val="44"/>
          <w:szCs w:val="44"/>
          <w:highlight w:val="yellow"/>
          <w:lang w:val="en-US"/>
        </w:rPr>
        <w:t>Creation of New VMs in Vcenter By Automation</w:t>
      </w:r>
    </w:p>
    <w:p w14:paraId="3729BB5F" w14:textId="77158712" w:rsidR="00E20651" w:rsidRDefault="00E20651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                        </w:t>
      </w:r>
      <w:r w:rsidRPr="00E20651">
        <w:rPr>
          <w:sz w:val="44"/>
          <w:szCs w:val="44"/>
          <w:highlight w:val="darkYellow"/>
          <w:lang w:val="en-US"/>
        </w:rPr>
        <w:t>Power Shell CLI Mode</w:t>
      </w:r>
    </w:p>
    <w:p w14:paraId="410B5E89" w14:textId="6C367F4A" w:rsidR="00277CF7" w:rsidRDefault="00277CF7">
      <w:pPr>
        <w:rPr>
          <w:sz w:val="44"/>
          <w:szCs w:val="44"/>
          <w:lang w:val="en-US"/>
        </w:rPr>
      </w:pPr>
    </w:p>
    <w:p w14:paraId="01E0B630" w14:textId="3EFC424E" w:rsidR="00277CF7" w:rsidRDefault="00C81693" w:rsidP="00277C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 Power shell CLI module 6.5 by following Below Steps</w:t>
      </w:r>
    </w:p>
    <w:p w14:paraId="6E8887D8" w14:textId="77777777" w:rsidR="00AB53C1" w:rsidRPr="00AB53C1" w:rsidRDefault="00AB53C1" w:rsidP="00AB53C1">
      <w:pPr>
        <w:rPr>
          <w:sz w:val="24"/>
          <w:szCs w:val="24"/>
          <w:lang w:val="en-US"/>
        </w:rPr>
      </w:pPr>
    </w:p>
    <w:p w14:paraId="14657175" w14:textId="3B39002E" w:rsidR="00C81693" w:rsidRDefault="00C81693" w:rsidP="00C8169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 window Power Shell CLI and check the latest version.</w:t>
      </w:r>
    </w:p>
    <w:p w14:paraId="14C8ADB2" w14:textId="2DF90FE7" w:rsidR="00C81693" w:rsidRDefault="00C81693" w:rsidP="00C8169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C13978" wp14:editId="0B1133B3">
            <wp:extent cx="5731510" cy="30829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DB66" w14:textId="4E4E8E70" w:rsidR="00C81693" w:rsidRDefault="00C81693" w:rsidP="00C81693">
      <w:pPr>
        <w:rPr>
          <w:sz w:val="24"/>
          <w:szCs w:val="24"/>
          <w:lang w:val="en-US"/>
        </w:rPr>
      </w:pPr>
    </w:p>
    <w:p w14:paraId="6A8313E0" w14:textId="179BDD0A" w:rsidR="00C81693" w:rsidRPr="00C81693" w:rsidRDefault="00C81693" w:rsidP="00C81693">
      <w:pPr>
        <w:pStyle w:val="ListParagraph"/>
        <w:numPr>
          <w:ilvl w:val="0"/>
          <w:numId w:val="4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Find a new Module in power shell Galary using command </w:t>
      </w:r>
      <w:r w:rsidRPr="00C81693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-Module -Name VMware.PowerCLI</w:t>
      </w:r>
    </w:p>
    <w:p w14:paraId="1535EB32" w14:textId="73422B35" w:rsidR="00C81693" w:rsidRDefault="00C81693" w:rsidP="00C81693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15F350" wp14:editId="07B7EB2E">
            <wp:extent cx="5731510" cy="31134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601E" w14:textId="6382CD11" w:rsidR="00C81693" w:rsidRDefault="00C81693" w:rsidP="00C81693">
      <w:pPr>
        <w:pStyle w:val="ListParagraph"/>
        <w:numPr>
          <w:ilvl w:val="0"/>
          <w:numId w:val="4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Now Install a new module using command </w:t>
      </w:r>
      <w:r w:rsidRPr="00AB555B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tall-Module -Name VMware.PowerCLI -Scope CurrentUser</w:t>
      </w:r>
    </w:p>
    <w:p w14:paraId="2C0200BC" w14:textId="3A0BE6D9" w:rsid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A70B7B4" wp14:editId="3AFF1696">
            <wp:extent cx="5731510" cy="33635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DD9C" w14:textId="77777777" w:rsid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019708" w14:textId="7A01DD9E" w:rsidR="00AB555B" w:rsidRDefault="00AB555B" w:rsidP="00AB555B">
      <w:pPr>
        <w:pStyle w:val="ListParagraph"/>
        <w:numPr>
          <w:ilvl w:val="0"/>
          <w:numId w:val="4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Now get new module using command 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t-Module VMware* -ListAvailable</w:t>
      </w:r>
    </w:p>
    <w:p w14:paraId="5CC55258" w14:textId="18F4DEC0" w:rsidR="00AB555B" w:rsidRDefault="00AB555B" w:rsidP="00AB555B">
      <w:pPr>
        <w:pStyle w:val="ListParagraph"/>
        <w:rPr>
          <w:sz w:val="24"/>
          <w:szCs w:val="24"/>
          <w:lang w:val="en-US"/>
        </w:rPr>
      </w:pPr>
    </w:p>
    <w:p w14:paraId="05122AFE" w14:textId="349FF6E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54C6AA3" wp14:editId="1F6129DA">
            <wp:extent cx="5731510" cy="3112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C32C" w14:textId="171F08CA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0E881" w14:textId="64045C6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04E427" w14:textId="2AC76862" w:rsidR="00AB53C1" w:rsidRPr="00AB53C1" w:rsidRDefault="00AB555B" w:rsidP="00AB53C1">
      <w:pPr>
        <w:pStyle w:val="ListParagraph"/>
        <w:numPr>
          <w:ilvl w:val="0"/>
          <w:numId w:val="4"/>
        </w:num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>Then Connect the power shell to Vcenter and also load</w:t>
      </w:r>
      <w:r w:rsidR="00AB53C1">
        <w:rPr>
          <w:sz w:val="24"/>
          <w:szCs w:val="24"/>
          <w:lang w:val="en-US"/>
        </w:rPr>
        <w:t>/Import</w:t>
      </w:r>
      <w:r>
        <w:rPr>
          <w:sz w:val="24"/>
          <w:szCs w:val="24"/>
          <w:lang w:val="en-US"/>
        </w:rPr>
        <w:t xml:space="preserve"> the new updated Powershell module using this</w:t>
      </w:r>
      <w:r w:rsidR="00AB53C1">
        <w:rPr>
          <w:sz w:val="24"/>
          <w:szCs w:val="24"/>
          <w:lang w:val="en-US"/>
        </w:rPr>
        <w:t xml:space="preserve"> Command  </w:t>
      </w:r>
      <w:r>
        <w:rPr>
          <w:sz w:val="24"/>
          <w:szCs w:val="24"/>
          <w:lang w:val="en-US"/>
        </w:rPr>
        <w:t xml:space="preserve"> 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-</w:t>
      </w:r>
      <w:r w:rsidR="00AB53C1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erver -Server Server name -Credential $creds -WarningAction SilentlyContinue</w:t>
      </w:r>
    </w:p>
    <w:p w14:paraId="0AB97495" w14:textId="5461772A" w:rsidR="00AB555B" w:rsidRPr="00AB53C1" w:rsidRDefault="00AB53C1" w:rsidP="00AB53C1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53C1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noProof/>
        </w:rPr>
        <w:drawing>
          <wp:inline distT="0" distB="0" distL="0" distR="0" wp14:anchorId="3A2559BB" wp14:editId="56BA4FBE">
            <wp:extent cx="5731510" cy="31026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9B675" w14:textId="7777777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98B1B" w14:textId="77777777" w:rsidR="00AB555B" w:rsidRDefault="00AB555B" w:rsidP="00AB555B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D099D8" w14:textId="748FFCA1" w:rsid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729C6" w14:textId="77777777" w:rsidR="00AB555B" w:rsidRPr="00AB555B" w:rsidRDefault="00AB555B" w:rsidP="00AB555B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783119" w14:textId="36F16B59" w:rsidR="00152AA4" w:rsidRDefault="00152AA4" w:rsidP="00152A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ext step is to write Power shell script for creation of New VMs in Vcenter.  </w:t>
      </w:r>
    </w:p>
    <w:p w14:paraId="74E0D5DB" w14:textId="223FFF91" w:rsidR="006D2CB1" w:rsidRDefault="006D2CB1" w:rsidP="00C8169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F6EF6B" wp14:editId="442A34FF">
            <wp:extent cx="6211570" cy="4747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EC3" w14:textId="5C1E6740" w:rsidR="006D2CB1" w:rsidRDefault="006D2CB1" w:rsidP="00C81693">
      <w:pPr>
        <w:rPr>
          <w:sz w:val="24"/>
          <w:szCs w:val="24"/>
          <w:lang w:val="en-US"/>
        </w:rPr>
      </w:pPr>
    </w:p>
    <w:p w14:paraId="156BD832" w14:textId="6551B6C0" w:rsidR="006D2CB1" w:rsidRDefault="006D2CB1" w:rsidP="00C81693">
      <w:pPr>
        <w:rPr>
          <w:sz w:val="24"/>
          <w:szCs w:val="24"/>
          <w:lang w:val="en-US"/>
        </w:rPr>
      </w:pPr>
    </w:p>
    <w:p w14:paraId="0ADCD39F" w14:textId="77777777" w:rsidR="006D2CB1" w:rsidRDefault="006D2CB1" w:rsidP="00C81693">
      <w:pPr>
        <w:rPr>
          <w:sz w:val="24"/>
          <w:szCs w:val="24"/>
          <w:lang w:val="en-US"/>
        </w:rPr>
      </w:pPr>
    </w:p>
    <w:p w14:paraId="326A5838" w14:textId="33167664" w:rsidR="00454264" w:rsidRDefault="00152AA4" w:rsidP="00152A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Run above Sc</w:t>
      </w:r>
      <w:r w:rsidR="009E5B9B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ipt in Power shell and then automatically the </w:t>
      </w:r>
      <w:r w:rsidR="00F26FA9">
        <w:rPr>
          <w:sz w:val="24"/>
          <w:szCs w:val="24"/>
          <w:lang w:val="en-US"/>
        </w:rPr>
        <w:t>New VMs will be installed.</w:t>
      </w:r>
      <w:r w:rsidR="00454264">
        <w:rPr>
          <w:sz w:val="24"/>
          <w:szCs w:val="24"/>
          <w:lang w:val="en-US"/>
        </w:rPr>
        <w:t xml:space="preserve"> On the Other </w:t>
      </w:r>
      <w:r w:rsidR="00B21E7A">
        <w:rPr>
          <w:sz w:val="24"/>
          <w:szCs w:val="24"/>
          <w:lang w:val="en-US"/>
        </w:rPr>
        <w:t xml:space="preserve">Hand, </w:t>
      </w:r>
      <w:r w:rsidR="00454264">
        <w:rPr>
          <w:sz w:val="24"/>
          <w:szCs w:val="24"/>
          <w:lang w:val="en-US"/>
        </w:rPr>
        <w:t>we can use Window Power shell ISO</w:t>
      </w:r>
      <w:r w:rsidR="00732058">
        <w:rPr>
          <w:sz w:val="24"/>
          <w:szCs w:val="24"/>
          <w:lang w:val="en-US"/>
        </w:rPr>
        <w:t xml:space="preserve"> </w:t>
      </w:r>
      <w:r w:rsidR="00454264">
        <w:rPr>
          <w:sz w:val="24"/>
          <w:szCs w:val="24"/>
          <w:lang w:val="en-US"/>
        </w:rPr>
        <w:t>(Integrated Scripting Environment) which is a graphical host application for windows power shell.</w:t>
      </w:r>
    </w:p>
    <w:p w14:paraId="0322C4BF" w14:textId="77777777" w:rsidR="00454264" w:rsidRDefault="00454264" w:rsidP="00454264">
      <w:pPr>
        <w:rPr>
          <w:sz w:val="24"/>
          <w:szCs w:val="24"/>
          <w:lang w:val="en-US"/>
        </w:rPr>
      </w:pPr>
    </w:p>
    <w:p w14:paraId="73F75917" w14:textId="7498887E" w:rsidR="00F26FA9" w:rsidRPr="00454264" w:rsidRDefault="00454264" w:rsidP="004542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B93320" wp14:editId="0A9C0B28">
            <wp:extent cx="5731510" cy="1722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264">
        <w:rPr>
          <w:sz w:val="24"/>
          <w:szCs w:val="24"/>
          <w:lang w:val="en-US"/>
        </w:rPr>
        <w:t xml:space="preserve"> </w:t>
      </w:r>
    </w:p>
    <w:p w14:paraId="5684D471" w14:textId="7339301A" w:rsidR="00152AA4" w:rsidRPr="00F26FA9" w:rsidRDefault="00152AA4" w:rsidP="00F26FA9">
      <w:pPr>
        <w:rPr>
          <w:sz w:val="24"/>
          <w:szCs w:val="24"/>
          <w:lang w:val="en-US"/>
        </w:rPr>
      </w:pPr>
      <w:r w:rsidRPr="00F26FA9">
        <w:rPr>
          <w:sz w:val="24"/>
          <w:szCs w:val="24"/>
          <w:lang w:val="en-US"/>
        </w:rPr>
        <w:t xml:space="preserve"> </w:t>
      </w:r>
    </w:p>
    <w:p w14:paraId="2C79210C" w14:textId="77777777" w:rsidR="00152AA4" w:rsidRDefault="00152AA4" w:rsidP="00C81693">
      <w:pPr>
        <w:rPr>
          <w:sz w:val="24"/>
          <w:szCs w:val="24"/>
          <w:lang w:val="en-US"/>
        </w:rPr>
      </w:pPr>
    </w:p>
    <w:p w14:paraId="4DEFD3DB" w14:textId="77777777" w:rsidR="00C81693" w:rsidRDefault="00C81693" w:rsidP="00C81693">
      <w:pPr>
        <w:rPr>
          <w:sz w:val="24"/>
          <w:szCs w:val="24"/>
          <w:lang w:val="en-US"/>
        </w:rPr>
      </w:pPr>
    </w:p>
    <w:p w14:paraId="07DF3025" w14:textId="44ED466A" w:rsidR="00C81693" w:rsidRDefault="00C81693" w:rsidP="00C81693">
      <w:pPr>
        <w:rPr>
          <w:sz w:val="24"/>
          <w:szCs w:val="24"/>
          <w:lang w:val="en-US"/>
        </w:rPr>
      </w:pPr>
    </w:p>
    <w:p w14:paraId="5DB31C8F" w14:textId="77777777" w:rsidR="00C81693" w:rsidRPr="00C81693" w:rsidRDefault="00C81693" w:rsidP="00C81693">
      <w:pPr>
        <w:rPr>
          <w:sz w:val="24"/>
          <w:szCs w:val="24"/>
          <w:lang w:val="en-US"/>
        </w:rPr>
      </w:pPr>
    </w:p>
    <w:p w14:paraId="31FB44BD" w14:textId="0262E6BF" w:rsidR="00C81693" w:rsidRPr="00C81693" w:rsidRDefault="00E20651" w:rsidP="00C8169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>
        <w:rPr>
          <w:sz w:val="44"/>
          <w:szCs w:val="44"/>
          <w:highlight w:val="darkYellow"/>
          <w:lang w:val="en-US"/>
        </w:rPr>
        <w:t>Ansible CM tool</w:t>
      </w:r>
      <w:r w:rsidRPr="00E20651">
        <w:rPr>
          <w:sz w:val="44"/>
          <w:szCs w:val="44"/>
          <w:highlight w:val="darkYellow"/>
          <w:lang w:val="en-US"/>
        </w:rPr>
        <w:t xml:space="preserve"> Mode</w:t>
      </w:r>
    </w:p>
    <w:p w14:paraId="36BB2EC9" w14:textId="09570EBC" w:rsidR="00C81693" w:rsidRDefault="00C81693" w:rsidP="00C81693">
      <w:pPr>
        <w:rPr>
          <w:sz w:val="24"/>
          <w:szCs w:val="24"/>
          <w:lang w:val="en-US"/>
        </w:rPr>
      </w:pPr>
    </w:p>
    <w:p w14:paraId="14F8F3AF" w14:textId="0541A961" w:rsidR="00E20651" w:rsidRDefault="00E20651" w:rsidP="00E20651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E20651">
        <w:rPr>
          <w:sz w:val="24"/>
          <w:szCs w:val="24"/>
          <w:lang w:val="en-US"/>
        </w:rPr>
        <w:t>Let’s create our inventory list which in this example I will be calling create_vms_hosts</w:t>
      </w:r>
      <w:r>
        <w:rPr>
          <w:sz w:val="24"/>
          <w:szCs w:val="24"/>
          <w:lang w:val="en-US"/>
        </w:rPr>
        <w:t xml:space="preserve"> using below command.</w:t>
      </w:r>
    </w:p>
    <w:p w14:paraId="2C40DC54" w14:textId="4F515862" w:rsidR="00E20651" w:rsidRDefault="00E20651" w:rsidP="00E20651">
      <w:pPr>
        <w:pStyle w:val="ListParagraph"/>
        <w:rPr>
          <w:sz w:val="24"/>
          <w:szCs w:val="24"/>
          <w:lang w:val="en-US"/>
        </w:rPr>
      </w:pPr>
    </w:p>
    <w:p w14:paraId="7EB88795" w14:textId="6175EC9F" w:rsidR="00E20651" w:rsidRDefault="00E20651" w:rsidP="00E20651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0651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no create_vms_hosts</w:t>
      </w:r>
    </w:p>
    <w:p w14:paraId="040375D1" w14:textId="13CB958A" w:rsidR="00E20651" w:rsidRDefault="00E20651" w:rsidP="00E20651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39C91" w14:textId="77777777" w:rsidR="00E20651" w:rsidRPr="00E20651" w:rsidRDefault="00E20651" w:rsidP="00E20651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DCE98F" w14:textId="744476A7" w:rsidR="00E20651" w:rsidRDefault="00E20651" w:rsidP="00E20651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E20651">
        <w:rPr>
          <w:sz w:val="24"/>
          <w:szCs w:val="24"/>
          <w:lang w:val="en-US"/>
        </w:rPr>
        <w:t>What we are specifying here is the group names (web-vms and db-vms) to specify different variables for each group of servers to build. I will breakdown each variable below to put some meaning to them. ans-web[01:05] and ans-db[01:03] —- These are the actual VM names that we will be creating.</w:t>
      </w:r>
    </w:p>
    <w:p w14:paraId="0188CEFF" w14:textId="77777777" w:rsidR="0072584E" w:rsidRPr="0072584E" w:rsidRDefault="0072584E" w:rsidP="0072584E">
      <w:pPr>
        <w:rPr>
          <w:sz w:val="24"/>
          <w:szCs w:val="24"/>
          <w:lang w:val="en-US"/>
        </w:rPr>
      </w:pPr>
    </w:p>
    <w:p w14:paraId="153181BF" w14:textId="344B2CF2" w:rsidR="00E20651" w:rsidRPr="0072584E" w:rsidRDefault="00E20651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</w:pP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[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>web-vms]</w:t>
      </w:r>
    </w:p>
    <w:p w14:paraId="274B3A48" w14:textId="0CE2136D" w:rsidR="00E20651" w:rsidRDefault="0072584E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   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ans-web[01:05]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disk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10'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datastore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SSD-Pool_ELKStack_dev (NAS01)'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        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network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vSS-OpenStack_Default'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memory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256'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cpucount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1'</w:t>
      </w:r>
      <w:r w:rsidR="00E20651"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="00E20651"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osid</w:t>
      </w:r>
      <w:r w:rsidR="00E20651"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="00E20651"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ubuntu64Guest'</w:t>
      </w:r>
    </w:p>
    <w:p w14:paraId="5810013B" w14:textId="77777777" w:rsidR="0072584E" w:rsidRPr="0072584E" w:rsidRDefault="0072584E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</w:pPr>
    </w:p>
    <w:p w14:paraId="0C0790FC" w14:textId="77777777" w:rsidR="00E20651" w:rsidRPr="0072584E" w:rsidRDefault="00E20651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</w:pPr>
    </w:p>
    <w:p w14:paraId="1951C933" w14:textId="77777777" w:rsidR="00E20651" w:rsidRPr="0072584E" w:rsidRDefault="00E20651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</w:pP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[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>db-vms]</w:t>
      </w:r>
    </w:p>
    <w:p w14:paraId="71A05F19" w14:textId="77777777" w:rsidR="00E20651" w:rsidRPr="0072584E" w:rsidRDefault="00E20651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</w:pPr>
    </w:p>
    <w:p w14:paraId="306D3D6A" w14:textId="19AC3742" w:rsidR="00E20651" w:rsidRPr="0072584E" w:rsidRDefault="00E20651" w:rsidP="0072584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494E52"/>
          <w:sz w:val="25"/>
          <w:szCs w:val="25"/>
          <w:lang w:eastAsia="en-IN"/>
        </w:rPr>
      </w:pP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ans-db[01:03]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disk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20'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datastore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SSD-Pool_ELKStack_dev (NAS01)'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network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vSS-OpenStack_Default'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memory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1024'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cpucount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2'</w:t>
      </w:r>
      <w:r w:rsidRPr="0072584E">
        <w:rPr>
          <w:rFonts w:ascii="Consolas" w:eastAsia="Times New Roman" w:hAnsi="Consolas" w:cs="Courier New"/>
          <w:color w:val="494E52"/>
          <w:sz w:val="20"/>
          <w:szCs w:val="20"/>
          <w:lang w:eastAsia="en-IN"/>
        </w:rPr>
        <w:t xml:space="preserve"> </w:t>
      </w:r>
      <w:r w:rsidRPr="0072584E">
        <w:rPr>
          <w:rFonts w:ascii="Consolas" w:eastAsia="Times New Roman" w:hAnsi="Consolas" w:cs="Courier New"/>
          <w:color w:val="22B3EB"/>
          <w:sz w:val="20"/>
          <w:szCs w:val="20"/>
          <w:lang w:eastAsia="en-IN"/>
        </w:rPr>
        <w:t>osid</w:t>
      </w:r>
      <w:r w:rsidRPr="0072584E">
        <w:rPr>
          <w:rFonts w:ascii="Consolas" w:eastAsia="Times New Roman" w:hAnsi="Consolas" w:cs="Courier New"/>
          <w:color w:val="859900"/>
          <w:sz w:val="20"/>
          <w:szCs w:val="20"/>
          <w:lang w:eastAsia="en-IN"/>
        </w:rPr>
        <w:t>=</w:t>
      </w:r>
      <w:r w:rsidRPr="0072584E">
        <w:rPr>
          <w:rFonts w:ascii="Consolas" w:eastAsia="Times New Roman" w:hAnsi="Consolas" w:cs="Courier New"/>
          <w:color w:val="2AA198"/>
          <w:sz w:val="20"/>
          <w:szCs w:val="20"/>
          <w:lang w:eastAsia="en-IN"/>
        </w:rPr>
        <w:t>'rhel6_64Guest'</w:t>
      </w:r>
    </w:p>
    <w:p w14:paraId="49339147" w14:textId="790C1CF5" w:rsidR="00E20651" w:rsidRDefault="00E20651" w:rsidP="00E20651">
      <w:pPr>
        <w:rPr>
          <w:sz w:val="24"/>
          <w:szCs w:val="24"/>
          <w:lang w:val="en-US"/>
        </w:rPr>
      </w:pPr>
    </w:p>
    <w:p w14:paraId="60BFCBC1" w14:textId="38F8828E" w:rsidR="0072584E" w:rsidRDefault="0072584E" w:rsidP="00E20651">
      <w:pPr>
        <w:rPr>
          <w:sz w:val="24"/>
          <w:szCs w:val="24"/>
          <w:lang w:val="en-US"/>
        </w:rPr>
      </w:pPr>
    </w:p>
    <w:p w14:paraId="30B55A74" w14:textId="02F833B1" w:rsidR="0072584E" w:rsidRDefault="0072584E" w:rsidP="0072584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lastRenderedPageBreak/>
        <w:t>Now we need to create the actual ansible playbook to run to create the VMs for us. In this case I will be calling it create_vms.yml</w:t>
      </w:r>
      <w:r>
        <w:rPr>
          <w:sz w:val="24"/>
          <w:szCs w:val="24"/>
          <w:lang w:val="en-US"/>
        </w:rPr>
        <w:t>.</w:t>
      </w:r>
    </w:p>
    <w:p w14:paraId="480BACFD" w14:textId="77777777" w:rsidR="0072584E" w:rsidRDefault="0072584E" w:rsidP="0072584E">
      <w:pPr>
        <w:pStyle w:val="ListParagraph"/>
        <w:rPr>
          <w:sz w:val="24"/>
          <w:szCs w:val="24"/>
          <w:lang w:val="en-US"/>
        </w:rPr>
      </w:pPr>
    </w:p>
    <w:p w14:paraId="094598F0" w14:textId="53DD6B99" w:rsidR="0072584E" w:rsidRDefault="0072584E" w:rsidP="0072584E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:lang w:val="en-US"/>
        </w:rPr>
        <w:t xml:space="preserve">                   </w:t>
      </w:r>
      <w:r w:rsidRPr="00E20651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no create_vms_hosts</w:t>
      </w:r>
    </w:p>
    <w:p w14:paraId="7075C224" w14:textId="70A5DF0E" w:rsidR="0072584E" w:rsidRDefault="0072584E" w:rsidP="0072584E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41324" w14:textId="5B2ECA1B" w:rsidR="0072584E" w:rsidRDefault="0072584E" w:rsidP="0072584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we</w:t>
      </w:r>
      <w:r w:rsidRPr="0072584E">
        <w:rPr>
          <w:sz w:val="24"/>
          <w:szCs w:val="24"/>
          <w:lang w:val="en-US"/>
        </w:rPr>
        <w:t xml:space="preserve"> will need to do one more thing before running </w:t>
      </w:r>
      <w:r>
        <w:rPr>
          <w:sz w:val="24"/>
          <w:szCs w:val="24"/>
          <w:lang w:val="en-US"/>
        </w:rPr>
        <w:t>below</w:t>
      </w:r>
      <w:r w:rsidRPr="0072584E">
        <w:rPr>
          <w:sz w:val="24"/>
          <w:szCs w:val="24"/>
          <w:lang w:val="en-US"/>
        </w:rPr>
        <w:t xml:space="preserve"> playbook and that is installing the python module for vSphere.</w:t>
      </w:r>
      <w:r>
        <w:rPr>
          <w:sz w:val="24"/>
          <w:szCs w:val="24"/>
          <w:lang w:val="en-US"/>
        </w:rPr>
        <w:t xml:space="preserve"> </w:t>
      </w:r>
    </w:p>
    <w:p w14:paraId="2D0C5BF4" w14:textId="79210BA6" w:rsidR="0072584E" w:rsidRPr="0072584E" w:rsidRDefault="0072584E" w:rsidP="007258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do pip Install pysphere </w:t>
      </w:r>
    </w:p>
    <w:p w14:paraId="266AFF38" w14:textId="71CDC6CE" w:rsidR="0072584E" w:rsidRDefault="0072584E" w:rsidP="0072584E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50C744" w14:textId="390B166F" w:rsidR="0072584E" w:rsidRPr="0072584E" w:rsidRDefault="0072584E" w:rsidP="0072584E">
      <w:pP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CB075" w14:textId="77777777" w:rsidR="0072584E" w:rsidRDefault="0072584E" w:rsidP="0072584E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879B0" w14:textId="610525F4" w:rsidR="0072584E" w:rsidRDefault="0072584E" w:rsidP="0072584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write the playbook as per our requirement </w:t>
      </w:r>
    </w:p>
    <w:p w14:paraId="1D8DFD46" w14:textId="3176ECEB" w:rsidR="0072584E" w:rsidRDefault="0072584E" w:rsidP="0072584E">
      <w:pPr>
        <w:rPr>
          <w:sz w:val="24"/>
          <w:szCs w:val="24"/>
          <w:lang w:val="en-US"/>
        </w:rPr>
      </w:pPr>
    </w:p>
    <w:p w14:paraId="3A6BC7D1" w14:textId="77777777" w:rsidR="0072584E" w:rsidRPr="0072584E" w:rsidRDefault="0072584E" w:rsidP="0072584E">
      <w:pPr>
        <w:rPr>
          <w:sz w:val="24"/>
          <w:szCs w:val="24"/>
          <w:lang w:val="en-US"/>
        </w:rPr>
      </w:pPr>
    </w:p>
    <w:p w14:paraId="65F543E5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>---</w:t>
      </w:r>
    </w:p>
    <w:p w14:paraId="0D3A98BD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>- hosts: all</w:t>
      </w:r>
    </w:p>
    <w:p w14:paraId="1C023765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gather_facts: false</w:t>
      </w:r>
    </w:p>
    <w:p w14:paraId="1C13E207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connection: local</w:t>
      </w:r>
    </w:p>
    <w:p w14:paraId="41D2F33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user: remote</w:t>
      </w:r>
    </w:p>
    <w:p w14:paraId="54C89809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sudo: true</w:t>
      </w:r>
    </w:p>
    <w:p w14:paraId="2E7D6710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</w:p>
    <w:p w14:paraId="1BE7A9D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vars_prompt:</w:t>
      </w:r>
    </w:p>
    <w:p w14:paraId="216AFBC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- name: "vcenter_hostname"</w:t>
      </w:r>
    </w:p>
    <w:p w14:paraId="20494833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ompt: "Enter vcenter hostname"</w:t>
      </w:r>
    </w:p>
    <w:p w14:paraId="366396A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ivate: no</w:t>
      </w:r>
    </w:p>
    <w:p w14:paraId="259690FB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default: "vcsa"</w:t>
      </w:r>
    </w:p>
    <w:p w14:paraId="1C44B5A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- name: "vcenter_user"</w:t>
      </w:r>
    </w:p>
    <w:p w14:paraId="12F920DC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ompt: "Enter vcenter username"</w:t>
      </w:r>
    </w:p>
    <w:p w14:paraId="7A6E47F3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ivate: no</w:t>
      </w:r>
    </w:p>
    <w:p w14:paraId="73CB1FAC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- name: "vcenter_pass"</w:t>
      </w:r>
    </w:p>
    <w:p w14:paraId="528B06FD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ompt: "Enter vcenter password"</w:t>
      </w:r>
    </w:p>
    <w:p w14:paraId="3A97FB57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private: yes</w:t>
      </w:r>
    </w:p>
    <w:p w14:paraId="739213DE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</w:p>
    <w:p w14:paraId="46110EA1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vars:</w:t>
      </w:r>
    </w:p>
    <w:p w14:paraId="176B0E6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datacenter: 'everythingshouldbevirtual'</w:t>
      </w:r>
    </w:p>
    <w:p w14:paraId="01137B8E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esxi_host: 'esxi01.everythingshouldbevirtual.local'</w:t>
      </w:r>
    </w:p>
    <w:p w14:paraId="6377A1AB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notes: 'Created by Ansible'</w:t>
      </w:r>
    </w:p>
    <w:p w14:paraId="7F8207F7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</w:p>
    <w:p w14:paraId="3A789B26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tasks:</w:t>
      </w:r>
    </w:p>
    <w:p w14:paraId="3FE4C391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lastRenderedPageBreak/>
        <w:t xml:space="preserve">    - vsphere_guest:</w:t>
      </w:r>
    </w:p>
    <w:p w14:paraId="462F657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vcenter_hostname: "{{ vcenter_hostname }}"</w:t>
      </w:r>
    </w:p>
    <w:p w14:paraId="2353A31A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username: "{{ vcenter_user }}"</w:t>
      </w:r>
    </w:p>
    <w:p w14:paraId="5AA4EA5F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password: "{{ vcenter_pass }}"</w:t>
      </w:r>
    </w:p>
    <w:p w14:paraId="03C014C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guest: "{{ inventory_hostname }}"</w:t>
      </w:r>
    </w:p>
    <w:p w14:paraId="7AE90C9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state: present</w:t>
      </w:r>
    </w:p>
    <w:p w14:paraId="599442C9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vm_extra_config:</w:t>
      </w:r>
    </w:p>
    <w:p w14:paraId="27D2FBB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notes: "{{ notes }}"</w:t>
      </w:r>
    </w:p>
    <w:p w14:paraId="640EE455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vm_disk:</w:t>
      </w:r>
    </w:p>
    <w:p w14:paraId="2A5A76B5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disk1:</w:t>
      </w:r>
    </w:p>
    <w:p w14:paraId="6B88D1D2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size_gb: "{{ disk }}"</w:t>
      </w:r>
    </w:p>
    <w:p w14:paraId="7AE65DD8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type: thin</w:t>
      </w:r>
    </w:p>
    <w:p w14:paraId="72AB31B5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datastore: "{{ datastore }}"</w:t>
      </w:r>
    </w:p>
    <w:p w14:paraId="2C9EF1E7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vm_nic:</w:t>
      </w:r>
    </w:p>
    <w:p w14:paraId="68B2FC37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nic1:</w:t>
      </w:r>
    </w:p>
    <w:p w14:paraId="3582A6E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type: vmxnet3</w:t>
      </w:r>
    </w:p>
    <w:p w14:paraId="70495BA8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network: "{{ network }}"</w:t>
      </w:r>
    </w:p>
    <w:p w14:paraId="494E2C46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  network_type: standard</w:t>
      </w:r>
    </w:p>
    <w:p w14:paraId="5705572A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vm_hardware:</w:t>
      </w:r>
    </w:p>
    <w:p w14:paraId="02EDC904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memory_mb: "{{ memory }}"</w:t>
      </w:r>
    </w:p>
    <w:p w14:paraId="7745615C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num_cpus: "{{ cpucount }}"</w:t>
      </w:r>
    </w:p>
    <w:p w14:paraId="3BB50E7F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osid: "{{ osid }}"</w:t>
      </w:r>
    </w:p>
    <w:p w14:paraId="2BF9E34C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scsi: paravirtual</w:t>
      </w:r>
    </w:p>
    <w:p w14:paraId="2C91A730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esxi:</w:t>
      </w:r>
    </w:p>
    <w:p w14:paraId="6AC7A856" w14:textId="77777777" w:rsidR="0072584E" w:rsidRP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datacenter: "{{ datacenter }}"</w:t>
      </w:r>
    </w:p>
    <w:p w14:paraId="3BADF633" w14:textId="1ED4DDF5" w:rsidR="0072584E" w:rsidRDefault="0072584E" w:rsidP="0072584E">
      <w:pPr>
        <w:pStyle w:val="ListParagraph"/>
        <w:rPr>
          <w:sz w:val="24"/>
          <w:szCs w:val="24"/>
          <w:lang w:val="en-US"/>
        </w:rPr>
      </w:pPr>
      <w:r w:rsidRPr="0072584E">
        <w:rPr>
          <w:sz w:val="24"/>
          <w:szCs w:val="24"/>
          <w:lang w:val="en-US"/>
        </w:rPr>
        <w:t xml:space="preserve">          hostname: "{{ esxi_host }}"</w:t>
      </w:r>
    </w:p>
    <w:p w14:paraId="6753BC2B" w14:textId="1266B85B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09BB42C5" w14:textId="6FFD2C85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5EA1E9EB" w14:textId="0497C31A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4D24710B" w14:textId="0A11A078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469871B8" w14:textId="3564543A" w:rsidR="004E3652" w:rsidRDefault="004E3652" w:rsidP="004E365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Need to run Playbook using below Command</w:t>
      </w:r>
    </w:p>
    <w:p w14:paraId="65000F6F" w14:textId="77777777" w:rsidR="004E3652" w:rsidRPr="004E3652" w:rsidRDefault="004E3652" w:rsidP="004E3652">
      <w:pPr>
        <w:pStyle w:val="ListParagraph"/>
        <w:rPr>
          <w:sz w:val="24"/>
          <w:szCs w:val="24"/>
          <w:lang w:val="en-US"/>
        </w:rPr>
      </w:pPr>
    </w:p>
    <w:p w14:paraId="51FD9F2B" w14:textId="3D5108DF" w:rsidR="004E3652" w:rsidRDefault="004E3652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3652"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sible-playbook -i create_vms_hosts create_vms.yml</w:t>
      </w:r>
    </w:p>
    <w:p w14:paraId="68CE2F3F" w14:textId="48F774BA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5F28A" w14:textId="0E76725A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0D8E7B" w14:textId="301FEFD5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08EA0" w14:textId="1D6DCA18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itional</w:t>
      </w:r>
    </w:p>
    <w:p w14:paraId="17EECE57" w14:textId="3F6EAE5B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3AF3B" w14:textId="38061990" w:rsidR="000E3A1F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0F8CD1" w14:textId="7B0DEDFA" w:rsidR="000E3A1F" w:rsidRDefault="000E3A1F" w:rsidP="004E3652">
      <w:pPr>
        <w:pStyle w:val="ListParagraph"/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</w:pPr>
      <w:r>
        <w:rPr>
          <w:rStyle w:val="HTMLCode"/>
          <w:rFonts w:eastAsiaTheme="minorHAnsi"/>
          <w:sz w:val="26"/>
          <w:szCs w:val="26"/>
          <w:shd w:val="clear" w:color="auto" w:fill="FFFFFF"/>
        </w:rPr>
        <w:t>Set-PowerCLIConfiguration</w:t>
      </w: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inorHAnsi"/>
          <w:sz w:val="26"/>
          <w:szCs w:val="26"/>
          <w:shd w:val="clear" w:color="auto" w:fill="FFFFFF"/>
        </w:rPr>
        <w:t>-InvalidCertificateAction</w:t>
      </w: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  <w:t>Ignore</w:t>
      </w:r>
    </w:p>
    <w:p w14:paraId="606F98F0" w14:textId="344B26D9" w:rsidR="000E3A1F" w:rsidRDefault="000E3A1F" w:rsidP="004E3652">
      <w:pPr>
        <w:pStyle w:val="ListParagraph"/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</w:pPr>
    </w:p>
    <w:p w14:paraId="421E2FBE" w14:textId="2303415E" w:rsidR="000E3A1F" w:rsidRDefault="000E3A1F" w:rsidP="004E3652">
      <w:pPr>
        <w:pStyle w:val="ListParagraph"/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</w:pPr>
      <w:r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  <w:t xml:space="preserve">Then use </w:t>
      </w:r>
    </w:p>
    <w:p w14:paraId="4EEF7084" w14:textId="5859E232" w:rsidR="000E3A1F" w:rsidRPr="004E3652" w:rsidRDefault="000E3A1F" w:rsidP="004E3652">
      <w:pPr>
        <w:pStyle w:val="ListParagraph"/>
        <w:rPr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TMLCode"/>
          <w:rFonts w:eastAsiaTheme="minorHAnsi"/>
          <w:sz w:val="26"/>
          <w:szCs w:val="26"/>
          <w:shd w:val="clear" w:color="auto" w:fill="FFFFFF"/>
        </w:rPr>
        <w:lastRenderedPageBreak/>
        <w:t>Set-PowerCLIConfiguration</w:t>
      </w: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inorHAnsi"/>
          <w:sz w:val="26"/>
          <w:szCs w:val="26"/>
          <w:shd w:val="clear" w:color="auto" w:fill="FFFFFF"/>
        </w:rPr>
        <w:t>-InvalidCertificateAction</w:t>
      </w:r>
      <w:r>
        <w:rPr>
          <w:rFonts w:ascii="Consolas" w:hAnsi="Consolas"/>
          <w:color w:val="000000"/>
          <w:sz w:val="26"/>
          <w:szCs w:val="26"/>
          <w:shd w:val="clear" w:color="auto" w:fill="FFFFFF"/>
        </w:rPr>
        <w:t> </w:t>
      </w:r>
      <w:r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  <w:t>Ignore </w:t>
      </w:r>
      <w:r>
        <w:rPr>
          <w:rStyle w:val="HTMLCode"/>
          <w:rFonts w:eastAsiaTheme="minorHAnsi"/>
          <w:sz w:val="26"/>
          <w:szCs w:val="26"/>
          <w:shd w:val="clear" w:color="auto" w:fill="FFFFFF"/>
        </w:rPr>
        <w:t>-Confirm</w:t>
      </w:r>
      <w:r>
        <w:rPr>
          <w:rStyle w:val="HTMLCode"/>
          <w:rFonts w:eastAsiaTheme="minorHAnsi"/>
          <w:color w:val="000000"/>
          <w:sz w:val="26"/>
          <w:szCs w:val="26"/>
          <w:shd w:val="clear" w:color="auto" w:fill="FFFFFF"/>
        </w:rPr>
        <w:t>:</w:t>
      </w:r>
      <w:r>
        <w:rPr>
          <w:rStyle w:val="HTMLCode"/>
          <w:rFonts w:eastAsiaTheme="minorHAnsi"/>
          <w:sz w:val="26"/>
          <w:szCs w:val="26"/>
          <w:shd w:val="clear" w:color="auto" w:fill="FFFFFF"/>
        </w:rPr>
        <w:t>$false</w:t>
      </w:r>
    </w:p>
    <w:p w14:paraId="6145DD87" w14:textId="50507E40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3B0840E8" w14:textId="46AECE16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3B24F89C" w14:textId="1462519D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1AE1BED1" w14:textId="6162160A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0AF46DBB" w14:textId="5E224838" w:rsidR="004E3652" w:rsidRDefault="004E3652" w:rsidP="0072584E">
      <w:pPr>
        <w:pStyle w:val="ListParagraph"/>
        <w:rPr>
          <w:sz w:val="24"/>
          <w:szCs w:val="24"/>
          <w:lang w:val="en-US"/>
        </w:rPr>
      </w:pPr>
    </w:p>
    <w:p w14:paraId="153B4414" w14:textId="38BAE97F" w:rsidR="004E3652" w:rsidRDefault="00905CAD" w:rsidP="0072584E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2F256B" wp14:editId="7AD0D651">
            <wp:extent cx="5731510" cy="3094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8194" w14:textId="1023FFCF" w:rsidR="00905CAD" w:rsidRDefault="00905CAD" w:rsidP="0072584E">
      <w:pPr>
        <w:pStyle w:val="ListParagraph"/>
        <w:rPr>
          <w:sz w:val="24"/>
          <w:szCs w:val="24"/>
          <w:lang w:val="en-US"/>
        </w:rPr>
      </w:pPr>
    </w:p>
    <w:p w14:paraId="5019512F" w14:textId="764C5F9F" w:rsidR="00905CAD" w:rsidRDefault="00905CAD" w:rsidP="0072584E">
      <w:pPr>
        <w:pStyle w:val="ListParagraph"/>
        <w:rPr>
          <w:sz w:val="24"/>
          <w:szCs w:val="24"/>
          <w:lang w:val="en-US"/>
        </w:rPr>
      </w:pPr>
    </w:p>
    <w:p w14:paraId="6AFD5803" w14:textId="565DFA4C" w:rsidR="00905CAD" w:rsidRDefault="00905CAD" w:rsidP="0072584E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3A73CD" wp14:editId="048D87B2">
            <wp:extent cx="5731510" cy="44164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1AE9" w14:textId="450D4CAA" w:rsidR="0091406A" w:rsidRDefault="0091406A" w:rsidP="0072584E">
      <w:pPr>
        <w:pStyle w:val="ListParagraph"/>
        <w:rPr>
          <w:sz w:val="24"/>
          <w:szCs w:val="24"/>
          <w:lang w:val="en-US"/>
        </w:rPr>
      </w:pPr>
    </w:p>
    <w:p w14:paraId="2A42DE84" w14:textId="2EA10E11" w:rsidR="0091406A" w:rsidRPr="0072584E" w:rsidRDefault="0091406A" w:rsidP="0072584E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A5660F" wp14:editId="5A0414BD">
            <wp:extent cx="5731510" cy="46583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406A" w:rsidRPr="0072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025E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6AB4"/>
    <w:multiLevelType w:val="hybridMultilevel"/>
    <w:tmpl w:val="7604E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F67CE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60A90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52977"/>
    <w:multiLevelType w:val="hybridMultilevel"/>
    <w:tmpl w:val="E35617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43E9A"/>
    <w:multiLevelType w:val="hybridMultilevel"/>
    <w:tmpl w:val="910E38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73A2C"/>
    <w:multiLevelType w:val="hybridMultilevel"/>
    <w:tmpl w:val="70C83F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34"/>
    <w:rsid w:val="000E3A1F"/>
    <w:rsid w:val="00152AA4"/>
    <w:rsid w:val="00277CF7"/>
    <w:rsid w:val="00321E34"/>
    <w:rsid w:val="00454264"/>
    <w:rsid w:val="004E3652"/>
    <w:rsid w:val="005236B7"/>
    <w:rsid w:val="00527113"/>
    <w:rsid w:val="006D2CB1"/>
    <w:rsid w:val="0072584E"/>
    <w:rsid w:val="00732058"/>
    <w:rsid w:val="00905CAD"/>
    <w:rsid w:val="0091406A"/>
    <w:rsid w:val="009E5B9B"/>
    <w:rsid w:val="00A450B9"/>
    <w:rsid w:val="00AB53C1"/>
    <w:rsid w:val="00AB555B"/>
    <w:rsid w:val="00B21E7A"/>
    <w:rsid w:val="00B70CB5"/>
    <w:rsid w:val="00C81693"/>
    <w:rsid w:val="00E20651"/>
    <w:rsid w:val="00F2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97316"/>
  <w15:chartTrackingRefBased/>
  <w15:docId w15:val="{CC0F825A-7ED4-43F6-84B4-CEC03CD1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CF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206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0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065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E20651"/>
  </w:style>
  <w:style w:type="character" w:customStyle="1" w:styleId="nv">
    <w:name w:val="nv"/>
    <w:basedOn w:val="DefaultParagraphFont"/>
    <w:rsid w:val="00E20651"/>
  </w:style>
  <w:style w:type="character" w:customStyle="1" w:styleId="s1">
    <w:name w:val="s1"/>
    <w:basedOn w:val="DefaultParagraphFont"/>
    <w:rsid w:val="00E20651"/>
  </w:style>
  <w:style w:type="character" w:customStyle="1" w:styleId="nt">
    <w:name w:val="nt"/>
    <w:basedOn w:val="DefaultParagraphFont"/>
    <w:rsid w:val="004E3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E165-1E5A-4DB2-97B1-004728D9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0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k Kumar Singh</dc:creator>
  <cp:keywords/>
  <dc:description/>
  <cp:lastModifiedBy>Alok Kumar Singh</cp:lastModifiedBy>
  <cp:revision>17</cp:revision>
  <dcterms:created xsi:type="dcterms:W3CDTF">2019-09-24T07:32:00Z</dcterms:created>
  <dcterms:modified xsi:type="dcterms:W3CDTF">2019-09-26T10:12:00Z</dcterms:modified>
</cp:coreProperties>
</file>